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1D7A35" w:rsidRPr="002B2BC7" w:rsidRDefault="000C54B0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HARRAN ÜNİVERSİTESİ REKTÖRLÜĞÜNE</w:t>
            </w:r>
          </w:p>
          <w:p w:rsidR="001D7A35" w:rsidRPr="002B2BC7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1D7A35" w:rsidRPr="002B2BC7" w:rsidRDefault="001D7A35" w:rsidP="001D7A35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  <w:r w:rsidRPr="002B2BC7">
              <w:rPr>
                <w:rFonts w:ascii="Times New Roman" w:hAnsi="Times New Roman" w:cs="Times New Roman"/>
                <w:szCs w:val="20"/>
              </w:rPr>
              <w:tab/>
            </w:r>
            <w:r w:rsidRPr="002B2BC7">
              <w:rPr>
                <w:rFonts w:ascii="Times New Roman" w:hAnsi="Times New Roman" w:cs="Times New Roman"/>
                <w:szCs w:val="20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6"/>
              <w:gridCol w:w="381"/>
              <w:gridCol w:w="6074"/>
            </w:tblGrid>
            <w:tr w:rsidR="001D7A35" w:rsidRPr="002B2BC7" w:rsidTr="00747EA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1D7A35" w:rsidRPr="002B2BC7" w:rsidTr="00747EA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D7A35" w:rsidRPr="002B2BC7" w:rsidRDefault="00C500AB" w:rsidP="00A51DD9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T.C. 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D7A35" w:rsidRPr="002B2BC7" w:rsidRDefault="001D7A35" w:rsidP="00B02952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1D7A35" w:rsidRPr="002B2BC7" w:rsidTr="00747EA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1D7A35" w:rsidRPr="002B2BC7" w:rsidTr="00747EA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1D7A35" w:rsidRPr="002B2BC7" w:rsidTr="00747EA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D7A35" w:rsidRPr="002B2BC7" w:rsidRDefault="007166D3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Öğrenci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:rsidR="001D7A35" w:rsidRPr="002B2BC7" w:rsidRDefault="001D7A35" w:rsidP="001D7A35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DF26D5" w:rsidRDefault="00DF26D5" w:rsidP="001D7A35">
            <w:pPr>
              <w:spacing w:line="360" w:lineRule="auto"/>
              <w:ind w:left="-120"/>
              <w:jc w:val="both"/>
              <w:rPr>
                <w:rFonts w:ascii="Times New Roman" w:hAnsi="Times New Roman"/>
                <w:szCs w:val="20"/>
              </w:rPr>
            </w:pPr>
          </w:p>
          <w:p w:rsidR="008A55BE" w:rsidRDefault="008A55BE" w:rsidP="008A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umumun incelener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tay geçişime engel bir durumun olmadığına dai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şlemlerimin başlatılması hususunda;</w:t>
            </w:r>
          </w:p>
          <w:p w:rsidR="008A55BE" w:rsidRDefault="008A55BE" w:rsidP="008A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5BE" w:rsidRDefault="008A55BE" w:rsidP="008A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Gereğini bilgilerinize arz ederim.</w:t>
            </w:r>
          </w:p>
          <w:p w:rsidR="008A55BE" w:rsidRDefault="008A55BE" w:rsidP="008A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0"/>
              <w:gridCol w:w="3284"/>
            </w:tblGrid>
            <w:tr w:rsidR="008A55BE" w:rsidTr="008A55BE">
              <w:tc>
                <w:tcPr>
                  <w:tcW w:w="8110" w:type="dxa"/>
                </w:tcPr>
                <w:p w:rsidR="008A55BE" w:rsidRDefault="008A55BE" w:rsidP="008A55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4" w:type="dxa"/>
                </w:tcPr>
                <w:p w:rsidR="008A55BE" w:rsidRDefault="008A55BE" w:rsidP="008A55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szCs w:val="20"/>
                    </w:rPr>
                    <w:t xml:space="preserve">Tarih: </w:t>
                  </w:r>
                  <w:proofErr w:type="gramStart"/>
                  <w:r>
                    <w:rPr>
                      <w:szCs w:val="20"/>
                    </w:rPr>
                    <w:t>….</w:t>
                  </w:r>
                  <w:proofErr w:type="gramEnd"/>
                  <w:r>
                    <w:rPr>
                      <w:szCs w:val="20"/>
                    </w:rPr>
                    <w:t>/.…/20..…</w:t>
                  </w:r>
                </w:p>
              </w:tc>
            </w:tr>
            <w:tr w:rsidR="008A55BE" w:rsidTr="008A55BE">
              <w:tc>
                <w:tcPr>
                  <w:tcW w:w="8110" w:type="dxa"/>
                </w:tcPr>
                <w:p w:rsidR="008A55BE" w:rsidRDefault="008A55BE" w:rsidP="008A55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4" w:type="dxa"/>
                </w:tcPr>
                <w:p w:rsidR="008A55BE" w:rsidRDefault="008A55BE" w:rsidP="008A55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szCs w:val="20"/>
                    </w:rPr>
                    <w:t>İmza:</w:t>
                  </w:r>
                </w:p>
              </w:tc>
            </w:tr>
            <w:tr w:rsidR="008A55BE" w:rsidTr="008A55BE">
              <w:tc>
                <w:tcPr>
                  <w:tcW w:w="8110" w:type="dxa"/>
                </w:tcPr>
                <w:p w:rsidR="008A55BE" w:rsidRDefault="008A55BE" w:rsidP="008A55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4" w:type="dxa"/>
                </w:tcPr>
                <w:p w:rsidR="008A55BE" w:rsidRDefault="008A55BE" w:rsidP="008A55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b/>
                      <w:szCs w:val="20"/>
                    </w:rPr>
                    <w:t>Öğrencinin</w:t>
                  </w:r>
                </w:p>
              </w:tc>
            </w:tr>
          </w:tbl>
          <w:p w:rsidR="008A55BE" w:rsidRDefault="008A55BE" w:rsidP="008A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5BE" w:rsidRDefault="008A55BE" w:rsidP="008A55BE">
            <w:pPr>
              <w:ind w:left="-818" w:firstLine="818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8A55BE" w:rsidRDefault="008A55BE" w:rsidP="008A55BE">
            <w:pPr>
              <w:ind w:left="-818" w:firstLine="818"/>
              <w:contextualSpacing/>
              <w:jc w:val="both"/>
              <w:rPr>
                <w:rFonts w:ascii="Times New Roman" w:hAnsi="Times New Roman"/>
                <w:szCs w:val="20"/>
              </w:rPr>
            </w:pPr>
          </w:p>
          <w:tbl>
            <w:tblPr>
              <w:tblStyle w:val="TabloKlavuzu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5132"/>
              <w:gridCol w:w="2693"/>
              <w:gridCol w:w="3544"/>
            </w:tblGrid>
            <w:tr w:rsidR="008A55BE" w:rsidTr="008A55BE">
              <w:trPr>
                <w:trHeight w:val="706"/>
              </w:trPr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55BE" w:rsidRDefault="008A55B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Birim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55BE" w:rsidRDefault="008A55BE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Onaylayan Adı Soyadı</w:t>
                  </w:r>
                </w:p>
                <w:p w:rsidR="008A55BE" w:rsidRDefault="008A55BE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Onay Tarihi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55BE" w:rsidRDefault="008A55BE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Öğrencinin birimimizde yatay geçişine engel bir durumu yoktur/vardır</w:t>
                  </w:r>
                </w:p>
                <w:p w:rsidR="008A55BE" w:rsidRDefault="008A55BE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8A55BE" w:rsidTr="008A55BE">
              <w:trPr>
                <w:trHeight w:val="734"/>
              </w:trPr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55BE" w:rsidRDefault="008A55BE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Kütüphane ve Dokümantasyon Daire Başkanlığı</w:t>
                  </w:r>
                </w:p>
                <w:p w:rsidR="008A55BE" w:rsidRDefault="008A55BE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p w:rsidR="008A55BE" w:rsidRDefault="008A55BE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55BE" w:rsidRDefault="008A55BE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55BE" w:rsidRDefault="008A55BE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A55BE" w:rsidTr="008A55BE">
              <w:trPr>
                <w:trHeight w:val="777"/>
              </w:trPr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55BE" w:rsidRDefault="008A55BE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ağlık Kültür ve Spor Daire Başkanlığı</w:t>
                  </w:r>
                </w:p>
                <w:p w:rsidR="008A55BE" w:rsidRDefault="008A55BE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8A55BE" w:rsidRDefault="008A55BE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55BE" w:rsidRDefault="008A55BE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55BE" w:rsidRDefault="008A55BE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A55BE" w:rsidTr="008A55BE">
              <w:trPr>
                <w:trHeight w:val="777"/>
              </w:trPr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55BE" w:rsidRDefault="008A55BE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Fakülte/Yüksekokul/Meslek Yüksekokul Sekreteri</w:t>
                  </w:r>
                </w:p>
                <w:p w:rsidR="008A55BE" w:rsidRDefault="008A55BE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8A55BE" w:rsidRDefault="008A55BE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55BE" w:rsidRDefault="008A55BE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55BE" w:rsidRDefault="008A55BE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005A57" w:rsidTr="008A55BE">
              <w:trPr>
                <w:trHeight w:val="777"/>
              </w:trPr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A57" w:rsidRDefault="00005A5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005A57">
                    <w:rPr>
                      <w:rFonts w:ascii="Times New Roman" w:hAnsi="Times New Roman" w:cs="Times New Roman"/>
                      <w:sz w:val="24"/>
                    </w:rPr>
                    <w:t>Öğrenci İşleri Daire Başkanlığı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A57" w:rsidRDefault="00005A57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A57" w:rsidRDefault="00005A57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8A55BE" w:rsidRDefault="008A55BE" w:rsidP="008A55BE">
            <w:pPr>
              <w:rPr>
                <w:b/>
                <w:color w:val="000000" w:themeColor="text1"/>
                <w:sz w:val="20"/>
              </w:rPr>
            </w:pPr>
          </w:p>
          <w:p w:rsidR="00005A57" w:rsidRDefault="00005A57" w:rsidP="008A55BE">
            <w:pPr>
              <w:rPr>
                <w:b/>
                <w:color w:val="000000" w:themeColor="text1"/>
                <w:sz w:val="20"/>
              </w:rPr>
            </w:pPr>
          </w:p>
          <w:p w:rsidR="008A55BE" w:rsidRDefault="008A55BE" w:rsidP="008A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ukarıda bilgileri yer alan öğrencin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tay geçiş yapmasında herhangi bir sakınca yoktur.</w:t>
            </w:r>
          </w:p>
          <w:p w:rsidR="008A55BE" w:rsidRDefault="008A55BE" w:rsidP="008A55BE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  <w:p w:rsidR="008A55BE" w:rsidRDefault="008A55BE" w:rsidP="008A55BE">
            <w:pPr>
              <w:ind w:left="-818" w:firstLine="818"/>
              <w:contextualSpacing/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ab/>
            </w:r>
            <w:r>
              <w:rPr>
                <w:b/>
                <w:color w:val="000000" w:themeColor="text1"/>
                <w:sz w:val="20"/>
              </w:rPr>
              <w:tab/>
            </w:r>
            <w:r>
              <w:rPr>
                <w:b/>
                <w:color w:val="000000" w:themeColor="text1"/>
                <w:sz w:val="20"/>
              </w:rPr>
              <w:tab/>
            </w:r>
            <w:r>
              <w:rPr>
                <w:b/>
                <w:color w:val="000000" w:themeColor="text1"/>
                <w:sz w:val="20"/>
              </w:rPr>
              <w:tab/>
            </w:r>
            <w:r>
              <w:rPr>
                <w:b/>
                <w:color w:val="000000" w:themeColor="text1"/>
                <w:sz w:val="20"/>
              </w:rPr>
              <w:tab/>
            </w:r>
            <w:r>
              <w:rPr>
                <w:b/>
                <w:color w:val="000000" w:themeColor="text1"/>
                <w:sz w:val="20"/>
              </w:rPr>
              <w:tab/>
            </w:r>
            <w:r>
              <w:rPr>
                <w:b/>
                <w:color w:val="000000" w:themeColor="text1"/>
                <w:sz w:val="20"/>
              </w:rPr>
              <w:tab/>
            </w:r>
            <w:r>
              <w:rPr>
                <w:b/>
                <w:color w:val="000000" w:themeColor="text1"/>
                <w:sz w:val="20"/>
              </w:rPr>
              <w:tab/>
            </w:r>
            <w:r>
              <w:rPr>
                <w:b/>
                <w:color w:val="000000" w:themeColor="text1"/>
                <w:sz w:val="20"/>
              </w:rPr>
              <w:tab/>
            </w:r>
            <w:r>
              <w:rPr>
                <w:b/>
                <w:color w:val="000000" w:themeColor="text1"/>
                <w:sz w:val="20"/>
              </w:rPr>
              <w:tab/>
            </w:r>
            <w:r>
              <w:rPr>
                <w:b/>
                <w:color w:val="000000" w:themeColor="text1"/>
                <w:sz w:val="20"/>
              </w:rPr>
              <w:tab/>
            </w:r>
          </w:p>
          <w:p w:rsidR="008A55BE" w:rsidRPr="006F2AE3" w:rsidRDefault="008A55BE" w:rsidP="006F2AE3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ab/>
            </w:r>
            <w:r>
              <w:rPr>
                <w:b/>
                <w:color w:val="000000" w:themeColor="text1"/>
                <w:sz w:val="20"/>
              </w:rPr>
              <w:tab/>
            </w:r>
            <w:r>
              <w:rPr>
                <w:b/>
                <w:color w:val="000000" w:themeColor="text1"/>
                <w:sz w:val="20"/>
              </w:rPr>
              <w:tab/>
            </w:r>
            <w:r>
              <w:rPr>
                <w:b/>
                <w:color w:val="000000" w:themeColor="text1"/>
                <w:sz w:val="20"/>
              </w:rPr>
              <w:tab/>
            </w:r>
            <w:r>
              <w:rPr>
                <w:b/>
                <w:color w:val="000000" w:themeColor="text1"/>
                <w:sz w:val="20"/>
              </w:rPr>
              <w:tab/>
            </w:r>
            <w:r>
              <w:rPr>
                <w:b/>
                <w:color w:val="000000" w:themeColor="text1"/>
                <w:sz w:val="20"/>
              </w:rPr>
              <w:tab/>
            </w:r>
            <w:r>
              <w:rPr>
                <w:b/>
                <w:color w:val="000000" w:themeColor="text1"/>
                <w:sz w:val="20"/>
              </w:rPr>
              <w:tab/>
            </w:r>
            <w:r>
              <w:rPr>
                <w:b/>
                <w:color w:val="000000" w:themeColor="text1"/>
                <w:sz w:val="20"/>
              </w:rPr>
              <w:tab/>
            </w:r>
            <w:r>
              <w:rPr>
                <w:b/>
                <w:color w:val="000000" w:themeColor="text1"/>
                <w:sz w:val="20"/>
              </w:rPr>
              <w:tab/>
            </w:r>
            <w:r>
              <w:rPr>
                <w:b/>
                <w:color w:val="000000" w:themeColor="text1"/>
                <w:sz w:val="20"/>
              </w:rPr>
              <w:tab/>
            </w:r>
            <w:r>
              <w:rPr>
                <w:b/>
                <w:color w:val="000000" w:themeColor="text1"/>
                <w:sz w:val="20"/>
              </w:rPr>
              <w:tab/>
            </w:r>
            <w:r>
              <w:rPr>
                <w:b/>
                <w:color w:val="000000" w:themeColor="text1"/>
                <w:sz w:val="20"/>
              </w:rPr>
              <w:tab/>
              <w:t xml:space="preserve">                                                                                              </w:t>
            </w:r>
            <w:r>
              <w:rPr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557681" w:rsidRPr="008B1BAC" w:rsidRDefault="008A55BE" w:rsidP="008A55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                     </w:t>
            </w:r>
            <w:r w:rsidR="006F2AE3">
              <w:rPr>
                <w:rFonts w:ascii="Times New Roman" w:hAnsi="Times New Roman" w:cs="Times New Roman"/>
                <w:sz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</w:t>
            </w:r>
            <w:r w:rsidR="006F2AE3">
              <w:rPr>
                <w:rFonts w:ascii="Times New Roman" w:hAnsi="Times New Roman" w:cs="Times New Roman"/>
                <w:sz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</w:t>
            </w: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6FD" w:rsidRDefault="006E16FD" w:rsidP="002B2BC7">
      <w:r>
        <w:separator/>
      </w:r>
    </w:p>
  </w:endnote>
  <w:endnote w:type="continuationSeparator" w:id="0">
    <w:p w:rsidR="006E16FD" w:rsidRDefault="006E16FD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F8" w:rsidRDefault="00EF0C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F8" w:rsidRDefault="00EF0CF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F8" w:rsidRDefault="00EF0CF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6FD" w:rsidRDefault="006E16FD" w:rsidP="002B2BC7">
      <w:r>
        <w:separator/>
      </w:r>
    </w:p>
  </w:footnote>
  <w:footnote w:type="continuationSeparator" w:id="0">
    <w:p w:rsidR="006E16FD" w:rsidRDefault="006E16FD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F8" w:rsidRDefault="00EF0C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EF0CF8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6AE28960" wp14:editId="0FBD0670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8A55BE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Öğrencinin Yatay Geçişine Engel Bir Durum Olmadığını Gösterir </w:t>
          </w:r>
          <w:r w:rsidRPr="008A55BE">
            <w:rPr>
              <w:rFonts w:ascii="Times New Roman" w:eastAsia="Carlito" w:hAnsi="Times New Roman" w:cs="Times New Roman"/>
              <w:sz w:val="28"/>
            </w:rPr>
            <w:t>Belge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8A55BE">
            <w:rPr>
              <w:rFonts w:ascii="Times New Roman" w:hAnsi="Times New Roman" w:cs="Times New Roman"/>
              <w:b/>
              <w:sz w:val="18"/>
              <w:szCs w:val="18"/>
            </w:rPr>
            <w:t>-055</w:t>
          </w:r>
        </w:p>
      </w:tc>
    </w:tr>
    <w:tr w:rsidR="00EF0CF8" w:rsidTr="00EF0CF8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EF0CF8" w:rsidRDefault="00EF0CF8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EF0CF8" w:rsidRDefault="00EF0CF8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EF0CF8" w:rsidRDefault="00EF0CF8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EF0CF8" w:rsidRPr="00016C85" w:rsidRDefault="00EF0CF8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EF0CF8" w:rsidRPr="00016C85" w:rsidRDefault="00EF0CF8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EF0CF8" w:rsidTr="00EF0CF8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EF0CF8" w:rsidRDefault="00EF0CF8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EF0CF8" w:rsidRDefault="00EF0CF8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EF0CF8" w:rsidRDefault="00EF0CF8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EF0CF8" w:rsidRPr="00016C85" w:rsidRDefault="00EF0CF8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EF0CF8" w:rsidRPr="00016C85" w:rsidRDefault="00EF0CF8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  <w:bookmarkStart w:id="0" w:name="_GoBack"/>
          <w:bookmarkEnd w:id="0"/>
        </w:p>
      </w:tc>
    </w:tr>
    <w:tr w:rsidR="00EF0CF8" w:rsidTr="00EF0CF8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EF0CF8" w:rsidRDefault="00EF0CF8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EF0CF8" w:rsidRDefault="00EF0CF8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EF0CF8" w:rsidRDefault="00EF0CF8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EF0CF8" w:rsidRPr="00016C85" w:rsidRDefault="00EF0CF8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EF0CF8" w:rsidRPr="00016C85" w:rsidRDefault="00EF0CF8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EF0CF8" w:rsidTr="00EF0CF8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EF0CF8" w:rsidRDefault="00EF0CF8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EF0CF8" w:rsidRDefault="00EF0CF8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EF0CF8" w:rsidRDefault="00EF0CF8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EF0CF8" w:rsidRDefault="00EF0CF8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EF0CF8" w:rsidRDefault="00EF0CF8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EF0CF8" w:rsidRPr="00016C85" w:rsidRDefault="00EF0CF8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EF0CF8" w:rsidRPr="00016C85" w:rsidRDefault="00EF0CF8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EF0CF8" w:rsidRPr="00016C85" w:rsidRDefault="00EF0CF8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6F17F604" wp14:editId="0545DE55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F0CF8" w:rsidTr="00EF0CF8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EF0CF8" w:rsidRDefault="00EF0CF8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EF0CF8" w:rsidRDefault="00EF0CF8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EF0CF8" w:rsidRDefault="00EF0CF8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EF0CF8" w:rsidRPr="009D225A" w:rsidRDefault="00EF0CF8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F8" w:rsidRDefault="00EF0CF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05A57"/>
    <w:rsid w:val="000117F2"/>
    <w:rsid w:val="00016C85"/>
    <w:rsid w:val="000756BA"/>
    <w:rsid w:val="00091941"/>
    <w:rsid w:val="00096C00"/>
    <w:rsid w:val="000C54B0"/>
    <w:rsid w:val="000E7F62"/>
    <w:rsid w:val="00130593"/>
    <w:rsid w:val="00150646"/>
    <w:rsid w:val="001725C7"/>
    <w:rsid w:val="00197A6A"/>
    <w:rsid w:val="001D7A35"/>
    <w:rsid w:val="00261845"/>
    <w:rsid w:val="002752C1"/>
    <w:rsid w:val="002B2BC7"/>
    <w:rsid w:val="002B5EFD"/>
    <w:rsid w:val="002C519C"/>
    <w:rsid w:val="002E7116"/>
    <w:rsid w:val="00310DEB"/>
    <w:rsid w:val="003170FC"/>
    <w:rsid w:val="003633AF"/>
    <w:rsid w:val="00386DF4"/>
    <w:rsid w:val="003928B5"/>
    <w:rsid w:val="00407A6D"/>
    <w:rsid w:val="0042577E"/>
    <w:rsid w:val="004F7F67"/>
    <w:rsid w:val="00557681"/>
    <w:rsid w:val="0058377F"/>
    <w:rsid w:val="005A7C58"/>
    <w:rsid w:val="005D5A18"/>
    <w:rsid w:val="00617749"/>
    <w:rsid w:val="00624A4B"/>
    <w:rsid w:val="00676B8A"/>
    <w:rsid w:val="006934C2"/>
    <w:rsid w:val="006B69B1"/>
    <w:rsid w:val="006E16FD"/>
    <w:rsid w:val="006F2AE3"/>
    <w:rsid w:val="007166D3"/>
    <w:rsid w:val="00745301"/>
    <w:rsid w:val="00747EAF"/>
    <w:rsid w:val="00762C04"/>
    <w:rsid w:val="00775EF7"/>
    <w:rsid w:val="007A491B"/>
    <w:rsid w:val="007F3336"/>
    <w:rsid w:val="00806EC0"/>
    <w:rsid w:val="00873AE1"/>
    <w:rsid w:val="008A55BE"/>
    <w:rsid w:val="008B1BAC"/>
    <w:rsid w:val="0092731F"/>
    <w:rsid w:val="00934C3D"/>
    <w:rsid w:val="009739BF"/>
    <w:rsid w:val="009E0FD7"/>
    <w:rsid w:val="009F556E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C05091"/>
    <w:rsid w:val="00C500AB"/>
    <w:rsid w:val="00CF7FF5"/>
    <w:rsid w:val="00D425A6"/>
    <w:rsid w:val="00D61960"/>
    <w:rsid w:val="00DC29D5"/>
    <w:rsid w:val="00DF26D5"/>
    <w:rsid w:val="00DF6798"/>
    <w:rsid w:val="00E17654"/>
    <w:rsid w:val="00E5606A"/>
    <w:rsid w:val="00EF0CF8"/>
    <w:rsid w:val="00EF4E7D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205B-8AF7-42A0-B15F-80F1561B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1</Words>
  <Characters>1095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6</cp:revision>
  <cp:lastPrinted>2021-04-26T08:35:00Z</cp:lastPrinted>
  <dcterms:created xsi:type="dcterms:W3CDTF">2021-04-07T13:06:00Z</dcterms:created>
  <dcterms:modified xsi:type="dcterms:W3CDTF">2022-04-05T12:53:00Z</dcterms:modified>
</cp:coreProperties>
</file>